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A9B3" w14:textId="77777777"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F6FF66" wp14:editId="74B0CEBB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64B2" w14:textId="77777777" w:rsidR="00EB7506" w:rsidRPr="00EB7506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B75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5A82798" w14:textId="22CC7259" w:rsidR="00504270" w:rsidRPr="00EB7506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</w:pPr>
      <w:r w:rsidRPr="00EB75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EB7506" w:rsidRPr="00EB75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EB75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14:paraId="7F03DDD0" w14:textId="77777777" w:rsidR="00504270" w:rsidRPr="00EB7506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2616E78" w14:textId="77777777" w:rsidR="00504270" w:rsidRPr="00EB7506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EB750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EB750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B750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ED7DFCF" w14:textId="0AFEB024" w:rsidR="00504270" w:rsidRPr="00504270" w:rsidRDefault="00D0498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7.2019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bookmarkStart w:id="0" w:name="_GoBack"/>
      <w:bookmarkEnd w:id="0"/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A45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04270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504270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504270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6-па</w:t>
      </w:r>
    </w:p>
    <w:p w14:paraId="3AB20FD2" w14:textId="77777777" w:rsidR="00504270" w:rsidRPr="00504270" w:rsidRDefault="00504270" w:rsidP="0017119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C15BC6F" w14:textId="77777777" w:rsidR="00504270" w:rsidRPr="00504270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96CAD6D" w14:textId="77777777" w:rsidR="00EB7506" w:rsidRPr="00EB7506" w:rsidRDefault="00464198" w:rsidP="00EB75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06"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платы за содержание </w:t>
      </w:r>
    </w:p>
    <w:p w14:paraId="53D872DE" w14:textId="77777777" w:rsidR="00EB7506" w:rsidRPr="00EB7506" w:rsidRDefault="00464198" w:rsidP="00EB75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06">
        <w:rPr>
          <w:rFonts w:ascii="Times New Roman" w:hAnsi="Times New Roman" w:cs="Times New Roman"/>
          <w:b/>
          <w:sz w:val="28"/>
          <w:szCs w:val="28"/>
        </w:rPr>
        <w:t xml:space="preserve">и ремонт жилого помещения для нанимателей жилых </w:t>
      </w:r>
    </w:p>
    <w:p w14:paraId="6CFF4133" w14:textId="77777777" w:rsidR="00EB7506" w:rsidRPr="00EB7506" w:rsidRDefault="00464198" w:rsidP="00EB75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06">
        <w:rPr>
          <w:rFonts w:ascii="Times New Roman" w:hAnsi="Times New Roman" w:cs="Times New Roman"/>
          <w:b/>
          <w:sz w:val="28"/>
          <w:szCs w:val="28"/>
        </w:rPr>
        <w:t xml:space="preserve">помещений государственного жилищного фонда </w:t>
      </w:r>
    </w:p>
    <w:p w14:paraId="48EAE3A9" w14:textId="017E7FF3" w:rsidR="00464198" w:rsidRPr="00EB7506" w:rsidRDefault="00464198" w:rsidP="00EB75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506">
        <w:rPr>
          <w:rFonts w:ascii="Times New Roman" w:hAnsi="Times New Roman" w:cs="Times New Roman"/>
          <w:b/>
          <w:sz w:val="28"/>
          <w:szCs w:val="28"/>
        </w:rPr>
        <w:t xml:space="preserve">по адресу: с. </w:t>
      </w:r>
      <w:proofErr w:type="spellStart"/>
      <w:r w:rsidRPr="00EB7506">
        <w:rPr>
          <w:rFonts w:ascii="Times New Roman" w:hAnsi="Times New Roman" w:cs="Times New Roman"/>
          <w:b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b/>
          <w:sz w:val="28"/>
          <w:szCs w:val="28"/>
        </w:rPr>
        <w:t>, ул. ГСМ, д.1,2,3,4,5,6,7,8</w:t>
      </w:r>
    </w:p>
    <w:p w14:paraId="762CB577" w14:textId="17753D03" w:rsidR="00464198" w:rsidRPr="00EB7506" w:rsidRDefault="00464198" w:rsidP="00EB75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B2684C" w14:textId="77777777" w:rsidR="00EB7506" w:rsidRPr="00EB7506" w:rsidRDefault="00EB7506" w:rsidP="00EB75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3A85BA" w14:textId="557D33E6" w:rsidR="00464198" w:rsidRPr="00EB7506" w:rsidRDefault="00464198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>В соответствии с частью 3 статьи 156 Жилищ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Уставом Михайловского муниципального района, расчетом экономически обоснованной стоимости на управление многоквартирным домом, содержание и текущий ремонт общего имущества в многоквартирном доме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администрация Миха</w:t>
      </w:r>
      <w:r w:rsidR="00916802" w:rsidRPr="00EB7506">
        <w:rPr>
          <w:rFonts w:ascii="Times New Roman" w:hAnsi="Times New Roman" w:cs="Times New Roman"/>
          <w:sz w:val="28"/>
          <w:szCs w:val="28"/>
        </w:rPr>
        <w:t>йловского муниципального района</w:t>
      </w:r>
    </w:p>
    <w:p w14:paraId="5C28EED6" w14:textId="77777777" w:rsidR="00464198" w:rsidRPr="00EB7506" w:rsidRDefault="00464198" w:rsidP="00EB7506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</w:p>
    <w:p w14:paraId="295F5F69" w14:textId="77777777" w:rsidR="00464198" w:rsidRPr="00EB7506" w:rsidRDefault="00464198" w:rsidP="00EB7506">
      <w:pPr>
        <w:pStyle w:val="a6"/>
        <w:widowControl w:val="0"/>
        <w:spacing w:line="360" w:lineRule="auto"/>
        <w:rPr>
          <w:b/>
          <w:sz w:val="28"/>
          <w:szCs w:val="28"/>
        </w:rPr>
      </w:pPr>
      <w:r w:rsidRPr="00EB7506">
        <w:rPr>
          <w:b/>
          <w:sz w:val="28"/>
          <w:szCs w:val="28"/>
        </w:rPr>
        <w:t xml:space="preserve">ПОСТАНОВЛЯЕТ: </w:t>
      </w:r>
    </w:p>
    <w:p w14:paraId="4ADC068D" w14:textId="77777777" w:rsidR="00464198" w:rsidRPr="00EB7506" w:rsidRDefault="00464198" w:rsidP="00EB7506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</w:p>
    <w:p w14:paraId="75F42D08" w14:textId="77777777" w:rsidR="00464198" w:rsidRPr="00EB7506" w:rsidRDefault="00464198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1. Установить размер платы </w:t>
      </w:r>
      <w:r w:rsidR="00750A2F" w:rsidRPr="00EB7506">
        <w:rPr>
          <w:rFonts w:ascii="Times New Roman" w:hAnsi="Times New Roman" w:cs="Times New Roman"/>
          <w:sz w:val="28"/>
          <w:szCs w:val="28"/>
        </w:rPr>
        <w:t xml:space="preserve">за управление многоквартирными домами, содержание и текущий ремонт общего имущества в многоквартирных домах </w:t>
      </w:r>
      <w:r w:rsidRPr="00EB7506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государственного жилищного фонда по следующим </w:t>
      </w:r>
      <w:r w:rsidR="00851DBC" w:rsidRPr="00EB7506">
        <w:rPr>
          <w:rFonts w:ascii="Times New Roman" w:hAnsi="Times New Roman" w:cs="Times New Roman"/>
          <w:sz w:val="28"/>
          <w:szCs w:val="28"/>
        </w:rPr>
        <w:t>адресам</w:t>
      </w:r>
      <w:r w:rsidRPr="00EB7506">
        <w:rPr>
          <w:rFonts w:ascii="Times New Roman" w:hAnsi="Times New Roman" w:cs="Times New Roman"/>
          <w:sz w:val="28"/>
          <w:szCs w:val="28"/>
        </w:rPr>
        <w:t>:</w:t>
      </w:r>
    </w:p>
    <w:p w14:paraId="337075A2" w14:textId="51719A49" w:rsidR="00464198" w:rsidRPr="00EB7506" w:rsidRDefault="00464198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</w:t>
      </w:r>
      <w:r w:rsidR="00750A2F" w:rsidRPr="00EB7506">
        <w:rPr>
          <w:rFonts w:ascii="Times New Roman" w:hAnsi="Times New Roman" w:cs="Times New Roman"/>
          <w:sz w:val="28"/>
          <w:szCs w:val="28"/>
        </w:rPr>
        <w:t>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="00750A2F" w:rsidRPr="00EB7506">
        <w:rPr>
          <w:rFonts w:ascii="Times New Roman" w:hAnsi="Times New Roman" w:cs="Times New Roman"/>
          <w:sz w:val="28"/>
          <w:szCs w:val="28"/>
        </w:rPr>
        <w:t>1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="00750A2F"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="00750A2F" w:rsidRPr="00EB7506">
        <w:rPr>
          <w:rFonts w:ascii="Times New Roman" w:hAnsi="Times New Roman" w:cs="Times New Roman"/>
          <w:sz w:val="28"/>
          <w:szCs w:val="28"/>
        </w:rPr>
        <w:t xml:space="preserve">70 </w:t>
      </w:r>
      <w:bookmarkStart w:id="1" w:name="_Hlk12365358"/>
      <w:r w:rsidR="00EB7506" w:rsidRPr="00EB7506">
        <w:rPr>
          <w:rFonts w:ascii="Times New Roman" w:hAnsi="Times New Roman" w:cs="Times New Roman"/>
          <w:sz w:val="28"/>
          <w:szCs w:val="28"/>
        </w:rPr>
        <w:t>–</w:t>
      </w:r>
      <w:bookmarkEnd w:id="1"/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50A2F" w:rsidRPr="00EB7506">
        <w:rPr>
          <w:rFonts w:ascii="Times New Roman" w:hAnsi="Times New Roman" w:cs="Times New Roman"/>
          <w:sz w:val="28"/>
          <w:szCs w:val="28"/>
        </w:rPr>
        <w:t xml:space="preserve">25 </w:t>
      </w:r>
      <w:r w:rsidRPr="00EB7506">
        <w:rPr>
          <w:rFonts w:ascii="Times New Roman" w:hAnsi="Times New Roman" w:cs="Times New Roman"/>
          <w:sz w:val="28"/>
          <w:szCs w:val="28"/>
        </w:rPr>
        <w:t>рубл</w:t>
      </w:r>
      <w:r w:rsidR="00750A2F" w:rsidRPr="00EB7506">
        <w:rPr>
          <w:rFonts w:ascii="Times New Roman" w:hAnsi="Times New Roman" w:cs="Times New Roman"/>
          <w:sz w:val="28"/>
          <w:szCs w:val="28"/>
        </w:rPr>
        <w:t>ей 36 копеек</w:t>
      </w:r>
      <w:r w:rsidRPr="00EB7506">
        <w:rPr>
          <w:rFonts w:ascii="Times New Roman" w:hAnsi="Times New Roman" w:cs="Times New Roman"/>
          <w:sz w:val="28"/>
          <w:szCs w:val="28"/>
        </w:rPr>
        <w:t xml:space="preserve"> за 1 кв. метр;</w:t>
      </w:r>
    </w:p>
    <w:p w14:paraId="7C5D86B7" w14:textId="0E38CDBF" w:rsidR="00F130BB" w:rsidRPr="00EB7506" w:rsidRDefault="00F130BB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>2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31 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– </w:t>
      </w:r>
      <w:r w:rsidRPr="00EB7506">
        <w:rPr>
          <w:rFonts w:ascii="Times New Roman" w:hAnsi="Times New Roman" w:cs="Times New Roman"/>
          <w:sz w:val="28"/>
          <w:szCs w:val="28"/>
        </w:rPr>
        <w:t>в размере 23 рубля 97 копеек за 1 кв. метр;</w:t>
      </w:r>
    </w:p>
    <w:p w14:paraId="2B060388" w14:textId="3439C917" w:rsidR="00F130BB" w:rsidRPr="00EB7506" w:rsidRDefault="00F130BB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>3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32 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– </w:t>
      </w:r>
      <w:r w:rsidRPr="00EB7506">
        <w:rPr>
          <w:rFonts w:ascii="Times New Roman" w:hAnsi="Times New Roman" w:cs="Times New Roman"/>
          <w:sz w:val="28"/>
          <w:szCs w:val="28"/>
        </w:rPr>
        <w:t>в размере 23 рубля 97 копеек за 1 кв. метр;</w:t>
      </w:r>
    </w:p>
    <w:p w14:paraId="4C0C5A45" w14:textId="77777777" w:rsidR="00EB7506" w:rsidRDefault="00EB7506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7506" w:rsidSect="00987AA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20C2455C" w14:textId="7893756A" w:rsidR="00F130BB" w:rsidRPr="00EB7506" w:rsidRDefault="00F130BB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lastRenderedPageBreak/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>4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50 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– </w:t>
      </w:r>
      <w:r w:rsidRPr="00EB7506">
        <w:rPr>
          <w:rFonts w:ascii="Times New Roman" w:hAnsi="Times New Roman" w:cs="Times New Roman"/>
          <w:sz w:val="28"/>
          <w:szCs w:val="28"/>
        </w:rPr>
        <w:t>в размере 23 рубля 97 копеек за 1 кв. метр;</w:t>
      </w:r>
    </w:p>
    <w:p w14:paraId="57EBA2CD" w14:textId="7D6D786F" w:rsidR="00F130BB" w:rsidRPr="00EB7506" w:rsidRDefault="00F130BB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>5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33 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– </w:t>
      </w:r>
      <w:r w:rsidRPr="00EB7506">
        <w:rPr>
          <w:rFonts w:ascii="Times New Roman" w:hAnsi="Times New Roman" w:cs="Times New Roman"/>
          <w:sz w:val="28"/>
          <w:szCs w:val="28"/>
        </w:rPr>
        <w:t>в размере 23 рубля 39 копеек за 1 кв. метр;</w:t>
      </w:r>
    </w:p>
    <w:p w14:paraId="05D17E26" w14:textId="6BB24769" w:rsidR="00F130BB" w:rsidRPr="00EB7506" w:rsidRDefault="00F130BB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>6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34 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– </w:t>
      </w:r>
      <w:r w:rsidRPr="00EB7506">
        <w:rPr>
          <w:rFonts w:ascii="Times New Roman" w:hAnsi="Times New Roman" w:cs="Times New Roman"/>
          <w:sz w:val="28"/>
          <w:szCs w:val="28"/>
        </w:rPr>
        <w:t>в размере 23 рубля 39 копеек за 1 кв. метр;</w:t>
      </w:r>
    </w:p>
    <w:p w14:paraId="50E12BF4" w14:textId="316A888C" w:rsidR="00916802" w:rsidRPr="00EB7506" w:rsidRDefault="00916802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>7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48 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– </w:t>
      </w:r>
      <w:r w:rsidRPr="00EB7506">
        <w:rPr>
          <w:rFonts w:ascii="Times New Roman" w:hAnsi="Times New Roman" w:cs="Times New Roman"/>
          <w:sz w:val="28"/>
          <w:szCs w:val="28"/>
        </w:rPr>
        <w:t>в размере 23 рубля 39 копеек за 1 кв. метр;</w:t>
      </w:r>
    </w:p>
    <w:p w14:paraId="696019A9" w14:textId="5F053102" w:rsidR="00916802" w:rsidRPr="00EB7506" w:rsidRDefault="00916802" w:rsidP="00EB750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- с. </w:t>
      </w:r>
      <w:proofErr w:type="spellStart"/>
      <w:r w:rsidRPr="00EB7506">
        <w:rPr>
          <w:rFonts w:ascii="Times New Roman" w:hAnsi="Times New Roman" w:cs="Times New Roman"/>
          <w:sz w:val="28"/>
          <w:szCs w:val="28"/>
        </w:rPr>
        <w:t>Кремово</w:t>
      </w:r>
      <w:proofErr w:type="spellEnd"/>
      <w:r w:rsidRPr="00EB7506">
        <w:rPr>
          <w:rFonts w:ascii="Times New Roman" w:hAnsi="Times New Roman" w:cs="Times New Roman"/>
          <w:sz w:val="28"/>
          <w:szCs w:val="28"/>
        </w:rPr>
        <w:t>, ул. ГСМ, д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>8</w:t>
      </w:r>
      <w:r w:rsidR="00EB7506" w:rsidRPr="00EB7506">
        <w:rPr>
          <w:rFonts w:ascii="Times New Roman" w:hAnsi="Times New Roman" w:cs="Times New Roman"/>
          <w:sz w:val="28"/>
          <w:szCs w:val="28"/>
        </w:rPr>
        <w:t>,</w:t>
      </w:r>
      <w:r w:rsidRPr="00EB7506">
        <w:rPr>
          <w:rFonts w:ascii="Times New Roman" w:hAnsi="Times New Roman" w:cs="Times New Roman"/>
          <w:sz w:val="28"/>
          <w:szCs w:val="28"/>
        </w:rPr>
        <w:t xml:space="preserve"> инв.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 </w:t>
      </w:r>
      <w:r w:rsidRPr="00EB7506">
        <w:rPr>
          <w:rFonts w:ascii="Times New Roman" w:hAnsi="Times New Roman" w:cs="Times New Roman"/>
          <w:sz w:val="28"/>
          <w:szCs w:val="28"/>
        </w:rPr>
        <w:t xml:space="preserve">76 </w:t>
      </w:r>
      <w:r w:rsidR="00EB7506" w:rsidRPr="00EB7506">
        <w:rPr>
          <w:rFonts w:ascii="Times New Roman" w:hAnsi="Times New Roman" w:cs="Times New Roman"/>
          <w:sz w:val="28"/>
          <w:szCs w:val="28"/>
        </w:rPr>
        <w:t xml:space="preserve">– </w:t>
      </w:r>
      <w:r w:rsidRPr="00EB7506">
        <w:rPr>
          <w:rFonts w:ascii="Times New Roman" w:hAnsi="Times New Roman" w:cs="Times New Roman"/>
          <w:sz w:val="28"/>
          <w:szCs w:val="28"/>
        </w:rPr>
        <w:t>в размере 25 рублей 36 копеек за 1 кв. метр.</w:t>
      </w:r>
    </w:p>
    <w:p w14:paraId="26C5696C" w14:textId="642EB21D" w:rsidR="00464198" w:rsidRPr="00EB7506" w:rsidRDefault="00464198" w:rsidP="00EB7506">
      <w:pPr>
        <w:widowControl w:val="0"/>
        <w:tabs>
          <w:tab w:val="left" w:pos="567"/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</w:t>
      </w:r>
      <w:r w:rsidR="00EB7506" w:rsidRPr="00EB75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7506" w:rsidRPr="00EB7506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EB7506" w:rsidRPr="00EB7506">
        <w:rPr>
          <w:rFonts w:ascii="Times New Roman" w:hAnsi="Times New Roman" w:cs="Times New Roman"/>
          <w:sz w:val="28"/>
          <w:szCs w:val="28"/>
        </w:rPr>
        <w:t xml:space="preserve"> Г.В.) </w:t>
      </w:r>
      <w:r w:rsidRPr="00EB750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16802" w:rsidRPr="00EB750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EB750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ьного района.</w:t>
      </w:r>
    </w:p>
    <w:p w14:paraId="493A2ECD" w14:textId="6E73E344" w:rsidR="00464198" w:rsidRPr="00EB7506" w:rsidRDefault="00464198" w:rsidP="00EB7506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0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фициального размещения на официальном сайте администрации Михайловского муниципального района в информационно-телекоммуникационной сети «Интернет».</w:t>
      </w:r>
    </w:p>
    <w:p w14:paraId="582240D1" w14:textId="409D86A1" w:rsidR="00464198" w:rsidRPr="00EB7506" w:rsidRDefault="00464198" w:rsidP="00EB7506">
      <w:pPr>
        <w:pStyle w:val="ConsPlusNormal"/>
        <w:widowControl w:val="0"/>
        <w:spacing w:line="360" w:lineRule="auto"/>
        <w:ind w:firstLine="709"/>
        <w:jc w:val="both"/>
      </w:pPr>
      <w:r w:rsidRPr="00EB7506">
        <w:t>4. Контроль за выполнением настоящего постановления возложить на заместителя главы администрации муниципального района Смирнову</w:t>
      </w:r>
      <w:r w:rsidR="00EB7506" w:rsidRPr="00EB7506">
        <w:t xml:space="preserve"> В.Г.</w:t>
      </w:r>
    </w:p>
    <w:p w14:paraId="351D83AB" w14:textId="77777777" w:rsidR="007122FE" w:rsidRPr="00EB7506" w:rsidRDefault="007122FE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51069F" w14:textId="77777777" w:rsidR="00987AA6" w:rsidRPr="00EB750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77D0E2" w14:textId="77777777" w:rsidR="00987AA6" w:rsidRPr="00EB7506" w:rsidRDefault="00987AA6" w:rsidP="00987AA6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95671C" w14:textId="77777777" w:rsidR="007122FE" w:rsidRPr="00EB7506" w:rsidRDefault="007122FE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506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14:paraId="50A1846C" w14:textId="77777777" w:rsidR="007122FE" w:rsidRPr="00EB7506" w:rsidRDefault="007122FE" w:rsidP="00171197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7506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14:paraId="5F6208C3" w14:textId="77777777" w:rsidR="00504270" w:rsidRPr="007122FE" w:rsidRDefault="00504270" w:rsidP="00171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504270" w:rsidRPr="007122FE" w:rsidSect="00EB75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9EC5" w14:textId="77777777" w:rsidR="00211445" w:rsidRDefault="00211445" w:rsidP="002E394C">
      <w:pPr>
        <w:spacing w:after="0" w:line="240" w:lineRule="auto"/>
      </w:pPr>
      <w:r>
        <w:separator/>
      </w:r>
    </w:p>
  </w:endnote>
  <w:endnote w:type="continuationSeparator" w:id="0">
    <w:p w14:paraId="05EC77F1" w14:textId="77777777" w:rsidR="00211445" w:rsidRDefault="00211445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4F69" w14:textId="77777777" w:rsidR="00211445" w:rsidRDefault="00211445" w:rsidP="002E394C">
      <w:pPr>
        <w:spacing w:after="0" w:line="240" w:lineRule="auto"/>
      </w:pPr>
      <w:r>
        <w:separator/>
      </w:r>
    </w:p>
  </w:footnote>
  <w:footnote w:type="continuationSeparator" w:id="0">
    <w:p w14:paraId="44027F16" w14:textId="77777777" w:rsidR="00211445" w:rsidRDefault="00211445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785D"/>
    <w:rsid w:val="000C2BCE"/>
    <w:rsid w:val="000E1BBA"/>
    <w:rsid w:val="00157C14"/>
    <w:rsid w:val="00171197"/>
    <w:rsid w:val="00211445"/>
    <w:rsid w:val="0024496C"/>
    <w:rsid w:val="00276C1A"/>
    <w:rsid w:val="002E394C"/>
    <w:rsid w:val="00317142"/>
    <w:rsid w:val="00340E91"/>
    <w:rsid w:val="00343921"/>
    <w:rsid w:val="0036083C"/>
    <w:rsid w:val="0039670B"/>
    <w:rsid w:val="003E055A"/>
    <w:rsid w:val="003F18F0"/>
    <w:rsid w:val="00456F72"/>
    <w:rsid w:val="00464198"/>
    <w:rsid w:val="004B2B29"/>
    <w:rsid w:val="00504270"/>
    <w:rsid w:val="005A10B8"/>
    <w:rsid w:val="005F3A61"/>
    <w:rsid w:val="006860E6"/>
    <w:rsid w:val="00697388"/>
    <w:rsid w:val="006D17CF"/>
    <w:rsid w:val="006E797D"/>
    <w:rsid w:val="007122FE"/>
    <w:rsid w:val="00713AB5"/>
    <w:rsid w:val="00714EE4"/>
    <w:rsid w:val="00750A2F"/>
    <w:rsid w:val="007A71AD"/>
    <w:rsid w:val="007C6340"/>
    <w:rsid w:val="00803AB6"/>
    <w:rsid w:val="00825EBA"/>
    <w:rsid w:val="0083422C"/>
    <w:rsid w:val="00851DBC"/>
    <w:rsid w:val="008A1D69"/>
    <w:rsid w:val="008C195C"/>
    <w:rsid w:val="008E1DEA"/>
    <w:rsid w:val="008F59B6"/>
    <w:rsid w:val="00916802"/>
    <w:rsid w:val="009334DE"/>
    <w:rsid w:val="00987AA6"/>
    <w:rsid w:val="009C531D"/>
    <w:rsid w:val="009C5898"/>
    <w:rsid w:val="009E780E"/>
    <w:rsid w:val="00A10F43"/>
    <w:rsid w:val="00A37B2F"/>
    <w:rsid w:val="00A45F2A"/>
    <w:rsid w:val="00AA06E0"/>
    <w:rsid w:val="00B15D51"/>
    <w:rsid w:val="00B4318A"/>
    <w:rsid w:val="00B443CF"/>
    <w:rsid w:val="00BC4F3C"/>
    <w:rsid w:val="00BD65E1"/>
    <w:rsid w:val="00C11279"/>
    <w:rsid w:val="00C43F83"/>
    <w:rsid w:val="00C95B4E"/>
    <w:rsid w:val="00CC46EC"/>
    <w:rsid w:val="00D04980"/>
    <w:rsid w:val="00D43FFA"/>
    <w:rsid w:val="00D65225"/>
    <w:rsid w:val="00D70414"/>
    <w:rsid w:val="00D75C35"/>
    <w:rsid w:val="00E235FB"/>
    <w:rsid w:val="00E53063"/>
    <w:rsid w:val="00E93283"/>
    <w:rsid w:val="00EB7506"/>
    <w:rsid w:val="00F130BB"/>
    <w:rsid w:val="00F45566"/>
    <w:rsid w:val="00F904DD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17E4"/>
  <w15:docId w15:val="{88FABA63-12A4-4507-862C-67165D6F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464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411F-7870-4D2F-B3FC-A8999DE9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4</cp:revision>
  <cp:lastPrinted>2019-06-25T04:31:00Z</cp:lastPrinted>
  <dcterms:created xsi:type="dcterms:W3CDTF">2019-06-25T04:32:00Z</dcterms:created>
  <dcterms:modified xsi:type="dcterms:W3CDTF">2019-07-01T05:07:00Z</dcterms:modified>
</cp:coreProperties>
</file>